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4F" w:rsidRDefault="00520C4F" w:rsidP="00520C4F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łącznik nr 1 do Regulaminu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ind w:left="4320"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78729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m</w:t>
      </w: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iejscowość, data)</w:t>
      </w: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ZGŁOSZENIOWY</w:t>
      </w:r>
    </w:p>
    <w:p w:rsidR="00A87496" w:rsidRPr="00787295" w:rsidRDefault="00A87496" w:rsidP="00A8749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87295">
        <w:rPr>
          <w:rFonts w:ascii="Times New Roman" w:eastAsia="Times New Roman" w:hAnsi="Times New Roman" w:cs="Times New Roman"/>
          <w:color w:val="000000"/>
          <w:lang w:eastAsia="pl-PL"/>
        </w:rPr>
        <w:t>do udziału w wyb</w:t>
      </w:r>
      <w:r w:rsidR="00787295">
        <w:rPr>
          <w:rFonts w:ascii="Times New Roman" w:eastAsia="Times New Roman" w:hAnsi="Times New Roman" w:cs="Times New Roman"/>
          <w:color w:val="000000"/>
          <w:lang w:eastAsia="pl-PL"/>
        </w:rPr>
        <w:t>ranej formie wsparcia w ramach P</w:t>
      </w:r>
      <w:r w:rsidRPr="00787295">
        <w:rPr>
          <w:rFonts w:ascii="Times New Roman" w:eastAsia="Times New Roman" w:hAnsi="Times New Roman" w:cs="Times New Roman"/>
          <w:color w:val="000000"/>
          <w:lang w:eastAsia="pl-PL"/>
        </w:rPr>
        <w:t>rojektu</w:t>
      </w:r>
      <w:r w:rsidR="00787295">
        <w:rPr>
          <w:rFonts w:ascii="Times New Roman" w:eastAsia="Times New Roman" w:hAnsi="Times New Roman" w:cs="Times New Roman"/>
          <w:color w:val="000000"/>
          <w:lang w:eastAsia="pl-PL"/>
        </w:rPr>
        <w:t xml:space="preserve"> pn. </w:t>
      </w:r>
    </w:p>
    <w:p w:rsidR="00A87496" w:rsidRPr="00B95A46" w:rsidRDefault="00A87496" w:rsidP="00B95A4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F03152" w:rsidRPr="00F031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dniesienie kompetencji kluczowych uczniów I Liceum Ogólnokształcącego im. Eugeniusza Romera w Rabce-Zdroju w obszarze </w:t>
      </w:r>
      <w:r w:rsidR="00C048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ologia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="00520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nr: </w:t>
      </w:r>
      <w:r w:rsidR="007872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PMP.10.01.04-12-0</w:t>
      </w:r>
      <w:r w:rsidR="0074519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0</w:t>
      </w:r>
      <w:r w:rsidR="00C048D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81</w:t>
      </w:r>
      <w:r w:rsidR="007872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/</w:t>
      </w:r>
      <w:r w:rsidR="00C048D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0</w:t>
      </w:r>
    </w:p>
    <w:p w:rsidR="00520C4F" w:rsidRDefault="00520C4F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87496" w:rsidRDefault="00A87496" w:rsidP="0074519D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zwa Szkoły: </w:t>
      </w:r>
      <w:r w:rsidR="00F03152" w:rsidRPr="00F03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Liceum Ogólnokształcące im. Eugeniusza Romera w Rabce-Zdroju</w:t>
      </w:r>
      <w:r w:rsidR="007E1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87295" w:rsidRDefault="00787295" w:rsidP="0078729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4519D" w:rsidRDefault="0074519D" w:rsidP="0078729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mię i nazwisko ucznia: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.</w:t>
      </w:r>
    </w:p>
    <w:p w:rsidR="00A87496" w:rsidRPr="00A87496" w:rsidRDefault="004A53A7" w:rsidP="004A53A7">
      <w:pPr>
        <w:tabs>
          <w:tab w:val="left" w:pos="1950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lasa: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048D7" w:rsidRPr="009E012C" w:rsidRDefault="00A87496" w:rsidP="00C048D7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8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m zgłaszam chęć udziału</w:t>
      </w:r>
      <w:r w:rsidR="00C048D7" w:rsidRPr="00C048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A87496" w:rsidRPr="00B95A46" w:rsidRDefault="00C048D7" w:rsidP="00C048D7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 xml:space="preserve"> </w:t>
      </w:r>
      <w:r w:rsidR="00A87496" w:rsidRPr="00B9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</w:t>
      </w:r>
      <w:r w:rsidR="0074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jęciach </w:t>
      </w:r>
      <w:proofErr w:type="spellStart"/>
      <w:r w:rsidR="0074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n-line</w:t>
      </w:r>
      <w:proofErr w:type="spellEnd"/>
      <w:r w:rsidR="0074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 </w:t>
      </w:r>
      <w:r w:rsidR="009E01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iologii</w:t>
      </w:r>
    </w:p>
    <w:p w:rsidR="00F833E0" w:rsidRDefault="00F833E0" w:rsidP="00D5726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B95A4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cześniej uczestniczyłam/em </w:t>
      </w:r>
      <w:r w:rsidR="000F3C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orma</w:t>
      </w:r>
      <w:r w:rsidR="000F3C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wsparcia</w:t>
      </w:r>
      <w:r w:rsidR="00D572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ramach projektu pilotażowego </w:t>
      </w:r>
      <w:r w:rsidR="004735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Małopolska Chmura Edukacyjna”</w:t>
      </w:r>
      <w:r w:rsidR="00B95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</w:t>
      </w:r>
      <w:r w:rsidR="004735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57264" w:rsidRPr="00D572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</w:t>
      </w:r>
      <w:r w:rsidR="004735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7451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żsamym pod względem realizowanych treści zajęć w obszarze tematycznym biologia</w:t>
      </w:r>
      <w:r w:rsidR="00B95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 xml:space="preserve">□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 xml:space="preserve">□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74519D" w:rsidRPr="00A87496" w:rsidRDefault="0074519D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w przypadku zaznaczenia TAK  proszę wpisać nazwę/nazwy form wsparcia oraz rok realizacji) </w:t>
      </w: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4519D" w:rsidRDefault="0074519D" w:rsidP="00F833E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19D" w:rsidRPr="0074519D" w:rsidRDefault="0074519D" w:rsidP="00F833E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19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dla potrzeb procesu rekrutacji zgodnie z ustawą z dnia 10 maja 2018 roku o ochronie danych osobowych (Dz.U.201</w:t>
      </w:r>
      <w:r w:rsidR="00DA3C4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906D5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DA3C4E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74519D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na podstawie Rozporządzenia Parlamentu Europejskiego i Rady (UE) 2016/679 z 27 kwietnia 2016 r. w sprawie ochrony osób fizycznych w związku z przetwarzaniem danych osobowych i w sprawie swobodnego przepływu takich danych oraz uchylenia dyrektywy 95/46/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35E2" w:rsidRDefault="004735E2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4519D" w:rsidRDefault="0074519D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735E2" w:rsidRDefault="004735E2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….………………………………….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ind w:left="5040" w:firstLine="72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E9100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ytelny </w:t>
      </w: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odpis wypełniającego zgłoszenie)</w:t>
      </w:r>
    </w:p>
    <w:p w:rsidR="00B95A46" w:rsidRDefault="00B95A46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:rsidR="00A87496" w:rsidRPr="00A87496" w:rsidRDefault="00A87496" w:rsidP="00B95A46">
      <w:pPr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nr </w:t>
      </w:r>
      <w:r w:rsidR="00E910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 Regulaminu</w:t>
      </w:r>
    </w:p>
    <w:p w:rsidR="00677655" w:rsidRDefault="00677655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87496" w:rsidRDefault="00A87496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87496">
        <w:rPr>
          <w:rFonts w:ascii="Times New Roman" w:eastAsia="Arial Unicode MS" w:hAnsi="Times New Roman" w:cs="Times New Roman"/>
          <w:b/>
          <w:bCs/>
          <w:sz w:val="24"/>
          <w:szCs w:val="24"/>
        </w:rPr>
        <w:t>DEKLARACJA UCZESTNICTWA W PROJEKCIE</w:t>
      </w:r>
    </w:p>
    <w:p w:rsidR="00677655" w:rsidRPr="00A87496" w:rsidRDefault="00677655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006" w:rsidRDefault="00A87496" w:rsidP="004F4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Ja, niżej podpisany/a………………………………………........................................... deklaruję udział w Projekcie pn. 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F03152" w:rsidRPr="00F031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dniesienie kompetencji kluczowych uczniów I Liceum Ogólnokształcącego im. Eugeniusza Romera w Rabce-Zdroju w obszarze </w:t>
      </w:r>
      <w:r w:rsidR="009E01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ologia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nr: </w:t>
      </w:r>
      <w:r w:rsidRPr="00A8749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PMP.10.01.04-12-</w:t>
      </w:r>
      <w:r w:rsidR="004735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0</w:t>
      </w:r>
      <w:r w:rsidR="004F441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0</w:t>
      </w:r>
      <w:r w:rsidR="009E012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81</w:t>
      </w:r>
      <w:r w:rsidR="00E9100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/</w:t>
      </w:r>
      <w:r w:rsidR="009E012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0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współfina</w:t>
      </w:r>
      <w:r w:rsidR="00E910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nsowanym przez Unię Europejską 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 Europejskiego Funduszu Społecznego w ramach Regionalnego Programu Operacyjnego Województwa Małopolskiego na lata 2014-2020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>; 10 Oś Priorytetowa Wiedza i Kompetencje, Działanie 10.1 Rozwój kształcenia ogólnego, Poddzi</w:t>
      </w:r>
      <w:r w:rsidR="00E91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łanie 10.1.4 Małopolska Chmura 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dukacyjna </w:t>
      </w:r>
    </w:p>
    <w:p w:rsidR="002F36FA" w:rsidRDefault="002F36FA" w:rsidP="00A87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87496" w:rsidRDefault="00A87496" w:rsidP="00A87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874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 następując</w:t>
      </w:r>
      <w:r w:rsidR="00A50AF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j</w:t>
      </w:r>
      <w:r w:rsidRPr="00A874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form</w:t>
      </w:r>
      <w:r w:rsidR="00A50AF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e</w:t>
      </w:r>
      <w:r w:rsidRPr="00A874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sparcia:</w:t>
      </w:r>
    </w:p>
    <w:p w:rsidR="00A50AFF" w:rsidRPr="00A87496" w:rsidRDefault="00A50AFF" w:rsidP="00A87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pl-PL"/>
        </w:rPr>
      </w:pPr>
    </w:p>
    <w:p w:rsidR="00A87496" w:rsidRDefault="00E91006" w:rsidP="00E9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E012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□ </w:t>
      </w:r>
      <w:r w:rsidR="00A87496" w:rsidRPr="009E012C">
        <w:rPr>
          <w:rFonts w:ascii="Times New Roman" w:eastAsia="Times New Roman" w:hAnsi="Times New Roman" w:cs="Times New Roman"/>
          <w:b/>
          <w:sz w:val="24"/>
        </w:rPr>
        <w:t xml:space="preserve">zajęcia </w:t>
      </w:r>
      <w:proofErr w:type="spellStart"/>
      <w:r w:rsidR="00A87496" w:rsidRPr="009E012C">
        <w:rPr>
          <w:rFonts w:ascii="Times New Roman" w:eastAsia="Times New Roman" w:hAnsi="Times New Roman" w:cs="Times New Roman"/>
          <w:b/>
          <w:sz w:val="24"/>
        </w:rPr>
        <w:t>on-line</w:t>
      </w:r>
      <w:proofErr w:type="spellEnd"/>
      <w:r w:rsidR="00A87496" w:rsidRPr="009E012C">
        <w:rPr>
          <w:rFonts w:ascii="Times New Roman" w:eastAsia="Times New Roman" w:hAnsi="Times New Roman" w:cs="Times New Roman"/>
          <w:b/>
          <w:sz w:val="24"/>
        </w:rPr>
        <w:t xml:space="preserve"> z </w:t>
      </w:r>
      <w:r w:rsidR="009E012C" w:rsidRPr="009E012C">
        <w:rPr>
          <w:rFonts w:ascii="Times New Roman" w:eastAsia="Times New Roman" w:hAnsi="Times New Roman" w:cs="Times New Roman"/>
          <w:b/>
          <w:sz w:val="24"/>
        </w:rPr>
        <w:t>biologii</w:t>
      </w:r>
      <w:r w:rsidR="00A87496" w:rsidRPr="009E012C">
        <w:rPr>
          <w:rFonts w:ascii="Times New Roman" w:eastAsia="Times New Roman" w:hAnsi="Times New Roman" w:cs="Times New Roman"/>
          <w:sz w:val="24"/>
        </w:rPr>
        <w:t>,</w:t>
      </w:r>
    </w:p>
    <w:p w:rsidR="009E012C" w:rsidRPr="009E012C" w:rsidRDefault="009E012C" w:rsidP="00E9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7496" w:rsidRDefault="00A87496" w:rsidP="00A50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E91006" w:rsidRPr="00A87496" w:rsidRDefault="00E91006" w:rsidP="00A874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A87496" w:rsidRPr="004F441E" w:rsidRDefault="00A87496" w:rsidP="009E012C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4F441E">
        <w:rPr>
          <w:rFonts w:ascii="Times New Roman" w:eastAsia="Times New Roman" w:hAnsi="Times New Roman" w:cs="Times New Roman"/>
          <w:sz w:val="24"/>
          <w:szCs w:val="24"/>
        </w:rPr>
        <w:t xml:space="preserve">Zapoznałam/em się z Regulaminem uczestnictwa w Projekcie </w:t>
      </w:r>
      <w:r w:rsidRPr="004F441E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F03152" w:rsidRPr="00F031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dniesienie kompetencji kluczowych uczniów I Liceum Ogólnokształcącego im. Eugeniusza Romera w Rabce-Zdroju w obszarze </w:t>
      </w:r>
      <w:r w:rsidR="009E01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ologia</w:t>
      </w:r>
      <w:r w:rsidRPr="004F441E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Pr="004F441E">
        <w:rPr>
          <w:rFonts w:ascii="Times New Roman" w:eastAsia="Times New Roman" w:hAnsi="Times New Roman" w:cs="Times New Roman"/>
          <w:sz w:val="24"/>
          <w:szCs w:val="24"/>
        </w:rPr>
        <w:t xml:space="preserve"> i zobowiązuję się do regularnego udziału w formach wsparcia, do których zostałam/em zakwalifikowana/y oraz każdorazowego poświadczania swojej obecności własnoręcznym podpisem na listach obecności.</w:t>
      </w:r>
      <w:bookmarkEnd w:id="0"/>
      <w:bookmarkEnd w:id="1"/>
      <w:r w:rsidRPr="004F4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kryteria kwalifikowalności uprawniające mnie do udziału 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br/>
        <w:t>w Projekcie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Wyrażam zgodę na publikację mojego wizerunku we wszystkich materiałach promocyjnych i informacyjnych dotyczących Projektu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Wyrażam zgodę na poddanie się badaniom ewaluacyjnym w trakcie realizacji Projektu oraz po jego zakończeniu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Oświadczam, iż do deklaracji uczestnictwa dołączam następujące dokumenty:</w:t>
      </w:r>
    </w:p>
    <w:p w:rsidR="00A87496" w:rsidRPr="00A87496" w:rsidRDefault="00A87496" w:rsidP="00A87496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i/>
          <w:sz w:val="24"/>
          <w:szCs w:val="24"/>
        </w:rPr>
        <w:t>Oświadczenie uczestnika Projektu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7496" w:rsidRPr="00A87496" w:rsidRDefault="00A87496" w:rsidP="00A87496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wypełniony formularz </w:t>
      </w:r>
      <w:r w:rsidRPr="00A87496">
        <w:rPr>
          <w:rFonts w:ascii="Times New Roman" w:eastAsia="Times New Roman" w:hAnsi="Times New Roman" w:cs="Times New Roman"/>
          <w:i/>
          <w:sz w:val="24"/>
          <w:szCs w:val="24"/>
        </w:rPr>
        <w:t>Zakres danych osobowych powierzonych do przetwarzania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Oświadczam, iż zostałam/em poinformowany o współfinansowaniu Projektu przez Unię Europejską w ramach Europejskiego Funduszu Społecznego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Oświadczam, iż zostałam/em pouczona/y o odpowiedzialności za składnie oświadczeń niezgodnych z prawdą.</w:t>
      </w:r>
    </w:p>
    <w:p w:rsidR="00A87496" w:rsidRDefault="00A87496" w:rsidP="00A87496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p w:rsidR="004F441E" w:rsidRDefault="004F441E" w:rsidP="00A87496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87496">
        <w:rPr>
          <w:rFonts w:ascii="Verdana" w:eastAsia="Times New Roman" w:hAnsi="Verdana" w:cs="Times New Roman"/>
          <w:sz w:val="24"/>
          <w:szCs w:val="24"/>
        </w:rPr>
        <w:t xml:space="preserve">   ………………………………</w:t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  <w:t xml:space="preserve">     …………………………………………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Verdana" w:eastAsia="Times New Roman" w:hAnsi="Verdana" w:cs="Times New Roman"/>
          <w:i/>
          <w:sz w:val="20"/>
          <w:szCs w:val="20"/>
        </w:rPr>
        <w:t xml:space="preserve">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uczestnika projektu)*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  <w:t>…………………………………………………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rodzica lub opiekuna prawnego)</w:t>
      </w:r>
    </w:p>
    <w:p w:rsidR="009E012C" w:rsidRDefault="009E012C" w:rsidP="00677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012C" w:rsidRDefault="009E012C" w:rsidP="00677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012C" w:rsidRDefault="009E012C" w:rsidP="00677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012C" w:rsidRDefault="009E012C" w:rsidP="00677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F441E" w:rsidRDefault="00A87496" w:rsidP="00677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067B4" w:rsidRDefault="00A87496" w:rsidP="00677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W przypadku deklaracji uczestnictwa osoby nieletniej deklaracja powinna zostać podpisana </w:t>
      </w:r>
      <w:r w:rsidRPr="00A87496">
        <w:rPr>
          <w:rFonts w:ascii="Times New Roman" w:eastAsia="Times New Roman" w:hAnsi="Times New Roman" w:cs="Times New Roman"/>
          <w:sz w:val="18"/>
          <w:szCs w:val="18"/>
          <w:u w:val="single"/>
        </w:rPr>
        <w:t>zarówno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 przez daną osobę, jak również jej prawnego opiekuna.</w:t>
      </w:r>
    </w:p>
    <w:p w:rsidR="00A50AFF" w:rsidRDefault="00A50AFF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:rsidR="00A87496" w:rsidRPr="00A87496" w:rsidRDefault="00F067B4" w:rsidP="00A87496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Załącznik nr 3</w:t>
      </w:r>
      <w:r w:rsidR="00A87496"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 Regulaminu</w:t>
      </w:r>
    </w:p>
    <w:p w:rsidR="003D083E" w:rsidRPr="007C62A8" w:rsidRDefault="003D083E" w:rsidP="003D083E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3D083E" w:rsidRDefault="003D083E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87496" w:rsidRPr="00A87496" w:rsidRDefault="00A87496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87496">
        <w:rPr>
          <w:rFonts w:ascii="Times New Roman" w:eastAsia="Arial Unicode MS" w:hAnsi="Times New Roman" w:cs="Times New Roman"/>
          <w:b/>
          <w:bCs/>
          <w:sz w:val="24"/>
          <w:szCs w:val="24"/>
        </w:rPr>
        <w:t>OŚWIADCZENIE UCZESTNIKA PROJEKTU</w:t>
      </w:r>
    </w:p>
    <w:p w:rsidR="00A87496" w:rsidRPr="00A87496" w:rsidRDefault="00A87496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8749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A87496" w:rsidRPr="00A87496" w:rsidRDefault="00A87496" w:rsidP="004F4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przystąpieniem do projektu pn. </w:t>
      </w:r>
      <w:r w:rsidR="00F03152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="00F03152" w:rsidRPr="00F031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dniesienie kompetencji kluczowych uczniów I Liceum Ogólnokształcącego im. Eugeniusza Romera w Rabce-Zdroju w obszarze </w:t>
      </w:r>
      <w:r w:rsidR="009E01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ologia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A874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nr: RPMP.10.01.04-12-</w:t>
      </w:r>
      <w:r w:rsidR="00F067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0</w:t>
      </w:r>
      <w:r w:rsidR="004F44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0</w:t>
      </w:r>
      <w:r w:rsidR="009E01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81</w:t>
      </w:r>
      <w:r w:rsidR="0059117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/</w:t>
      </w:r>
      <w:r w:rsidR="009E01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0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A874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spółfinansowanego przez Unię Europejską </w:t>
      </w:r>
      <w:r w:rsidR="00F031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 Europejskiego Funduszu Społecznego w ramach Regionalnego Programu Operacyjnego Województwa Małopolskiego na lata 2014-2020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</w:t>
      </w:r>
      <w:r w:rsidR="00591173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 Oś </w:t>
      </w:r>
      <w:r w:rsidR="005911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iorytetowa Wiedza 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>i Kompetencje, Działanie 10.1 Rozwój kształcenia ogólnego, Poddziałanie 10.1.4 Małopolska Chmura Edukacyjna, wyrażam zgodę na przetwarzanie moich danych osobowych</w:t>
      </w:r>
      <w:r w:rsidR="00F833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</w:t>
      </w:r>
      <w:r w:rsidR="004735E2">
        <w:rPr>
          <w:rFonts w:ascii="Times New Roman" w:eastAsia="Calibri" w:hAnsi="Times New Roman" w:cs="Times New Roman"/>
          <w:sz w:val="24"/>
          <w:szCs w:val="24"/>
          <w:lang w:eastAsia="pl-PL"/>
        </w:rPr>
        <w:t>otrzeby realizacji w/w Projektu.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przyjmuję do wiadomości, iż: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A87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2014-2020, z siedzibą w Krakowie przy ul. Basztowej 22, 31-156 Kraków, adres </w:t>
      </w:r>
      <w:r w:rsidR="0059117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do korespondencji ul. Racławicka 56, 30-017 Kraków,</w:t>
      </w:r>
    </w:p>
    <w:p w:rsidR="00591173" w:rsidRPr="00A87496" w:rsidRDefault="00591173" w:rsidP="005911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3D08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administratorem moich danych osobowych przetwarzanych w ramach zbioru „Centralny system teleinformatyczny wspierający realizac</w:t>
      </w:r>
      <w:r w:rsidR="005911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ę programów operacyjnych” jest minister właściwy do spraw rozwoju regionalnego,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siedzibą </w:t>
      </w:r>
      <w:r w:rsidR="0059117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Warszawie przy </w:t>
      </w:r>
      <w:r w:rsidR="003D083E"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ul. Wspólnej 2/4, 00-926 Warszawa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91173" w:rsidRPr="00A87496" w:rsidRDefault="00591173" w:rsidP="005911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D083E" w:rsidRPr="003D083E" w:rsidRDefault="003D083E" w:rsidP="003D08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twarzanie moich danych osobowych jest zgodne z prawem i spełnia warunki, </w:t>
      </w:r>
      <w:r w:rsidR="00B906D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i Rybackiego oraz uchylające rozporządzenie Rady (WE) nr 1083/2006;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porządzenia Parlamentu Europejskiego i Rady (UE) Nr 1304/2013 z dnia 17 grudnia </w:t>
      </w:r>
      <w:r w:rsidR="00895D0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13 r. w sprawie Europejskiego Funduszu Społecznego </w:t>
      </w:r>
      <w:r w:rsidR="00895D0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i uchylające rozporządzenie Rady (WE) nr 1081/2006;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ustawy z dnia 11 lipca 2014 r. o zasadach realizacji programów w zakresie polityki spójności finansowanych w perspektywie finansowej 2014–2020;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porządzenia Wykonawczego Komisji (UE) Nr 1011/2014 z dnia 22 września 2014 r. ustanawiające szczegółowe przepisy wykonawcze do rozporządzenia Parlamentu Europejskiego i Rady (UE) nr 1303/2013 </w:t>
      </w:r>
      <w:r w:rsidR="00B906D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odniesieniu do wzorów służących do przekazywania Komisji określonych 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informacji oraz szczegółowe przepisy dotyczące wymiany informacji między beneficjentami a instytucjami zarządzającymi, certyfikującymi, audytowymi </w:t>
      </w:r>
      <w:r w:rsidR="00A50AF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i pośredniczącym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A87496" w:rsidRPr="00A87496" w:rsidRDefault="00A87496" w:rsidP="003D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F031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je   dane   osobowe   będą   przetwarzane   wyłącznie   w   celu   realizacji   projektu pn. 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F03152" w:rsidRPr="00F031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dniesienie kompetencji kluczowych uczniów I Liceum Ogólnokształcącego im. Eugeniusza Romera w Rabce-Zdroju w obszarze </w:t>
      </w:r>
      <w:r w:rsidR="00B9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ologia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A874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nr: RPMP.10.01.04-12-0</w:t>
      </w:r>
      <w:r w:rsidR="004F44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0</w:t>
      </w:r>
      <w:r w:rsidR="00B906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81</w:t>
      </w:r>
      <w:r w:rsidR="003D08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/</w:t>
      </w:r>
      <w:r w:rsidR="00B906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0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zczególności potwierdzenia kwalifikowalności wydatków, udzielenia wsparcia, monitoring</w:t>
      </w:r>
      <w:r w:rsidR="005008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, ewaluacji, kontroli, audytu </w:t>
      </w:r>
      <w:r w:rsidR="00A50AF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i sprawozdawczości oraz działań informacyjno-promocyjnych w ramach Regionalnego Programu Operacyjnego Województwa</w:t>
      </w:r>
      <w:r w:rsidR="005008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łopolskiego na lata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2014-2020 (RPO WM);</w:t>
      </w:r>
    </w:p>
    <w:p w:rsidR="000B22FC" w:rsidRDefault="000B22FC" w:rsidP="000B22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D083E" w:rsidRDefault="00A87496" w:rsidP="00F031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je dane osobowe zostały powierzone do przetwarzania Instytucji Pośredniczącej -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Małopolskiemu Centrum Przedsiębiorczości z siedzibą w Krakowie przy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br/>
        <w:t>ul. Jasnogórskiej 11, 31-358 Kraków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Beneficjentowi Projektu -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Powiatowi Nowotarskiemu z siedzibą w Nowym Targu przy ul. Bolesława Wstydliwego 14,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br/>
        <w:t>34-400 Nowy Targ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Realizatorowi Projektu - </w:t>
      </w:r>
      <w:r w:rsidR="00F0315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I Liceum Ogólnokształcącemu</w:t>
      </w:r>
      <w:r w:rsidR="00F03152" w:rsidRPr="00F0315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im. Eugeniusza Romera w Rabce-Zdroju</w:t>
      </w:r>
      <w:r w:rsidR="00F0315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przy ul.</w:t>
      </w:r>
      <w:r w:rsidR="00B906D5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Jana Pawła II 41, 34-700 Rabka</w:t>
      </w:r>
      <w:r w:rsidR="00F0315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- Zdrój</w:t>
      </w:r>
      <w:bookmarkStart w:id="2" w:name="_GoBack"/>
      <w:bookmarkEnd w:id="2"/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. Moje dane osobowe mogą zostać przekazane podmiotom realizującym badania ewalua</w:t>
      </w:r>
      <w:r w:rsidR="000B22FC"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cyjne na zlecenie Powierzającego</w:t>
      </w:r>
      <w:r w:rsidR="000B22FC"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 w:rsidR="000B22FC"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B906D5" w:rsidRDefault="00B906D5" w:rsidP="00B9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B22FC" w:rsidRDefault="003D083E" w:rsidP="003D08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je dane osobowe będą przechowywane do momentu zakończenia realizacji </w:t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i r</w:t>
      </w:r>
      <w:r w:rsidR="00B906D5">
        <w:rPr>
          <w:rFonts w:ascii="Times New Roman" w:eastAsia="Times New Roman" w:hAnsi="Times New Roman" w:cs="Times New Roman"/>
          <w:sz w:val="24"/>
          <w:szCs w:val="20"/>
          <w:lang w:eastAsia="pl-PL"/>
        </w:rPr>
        <w:t>ozliczenia projektu, zamknięcia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rozliczenia Regionalnego Programu Operacyjnego Województwa Małopolskiego 2014-2020 oraz zakończenia okresu trwałości dla projektu i okresu archiwizacyjnego, w zależności od tego, która z tych</w:t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="009C7BD1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37169" w:rsidRPr="003D083E" w:rsidRDefault="00D37169" w:rsidP="00D3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D3716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podanie danych jest dobrowolne, aczkolwiek odmowa ich podania jest równoznaczna z brakiem możliwości udzielenia wsparcia w ramach Projektu;</w:t>
      </w:r>
    </w:p>
    <w:p w:rsidR="003D083E" w:rsidRDefault="003D083E" w:rsidP="00D3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B22FC" w:rsidRDefault="003D083E" w:rsidP="00014A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3D083E" w:rsidRPr="003D083E" w:rsidRDefault="003D083E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D083E" w:rsidRDefault="003D083E" w:rsidP="00014A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adam prawo do wniesienia sprzeciwu wobec przetwarzania danych w sposób opisany powyżej. Przetwarzanie danych zostanie zaprzestane, chyba że IZ/IP będzie </w:t>
      </w:r>
      <w:r w:rsidR="00014A3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3D083E" w:rsidRPr="003D083E" w:rsidRDefault="003D083E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3D083E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m prawo do wniesienia skargi do Prezesa Urzędu Ochrony Danych Osobowych, gdy uzna, iż przetwarzanie jego danych </w:t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osobowych narusza przepisy RODO</w:t>
      </w:r>
      <w:r w:rsidR="00B906D5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moje dane osobowe mogą zostać ujawnione innym podmiotom upoważnionym na podstawie przepisów prawa;</w:t>
      </w:r>
    </w:p>
    <w:p w:rsidR="00D37169" w:rsidRP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moje dane osobowe nie będą przetwarzane w sposób zautomatyzowany, w tym również profilowan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37169" w:rsidRP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</w:t>
      </w:r>
      <w:r w:rsidR="00B906D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ul. Racławicka 56, 30-017 Kraków;</w:t>
      </w:r>
    </w:p>
    <w:p w:rsidR="00D37169" w:rsidRP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w ciągu 4 tygodni po zakończeniu udziału w projekcie udostępnię dane dot. mojego statusu na rynku pracy oraz informacje nt. udziału w kształceniu lub szkoleniu oraz uzyskania kwalifikacji lub naby</w:t>
      </w:r>
      <w:r w:rsidR="009C7BD1">
        <w:rPr>
          <w:rFonts w:ascii="Times New Roman" w:eastAsia="Times New Roman" w:hAnsi="Times New Roman" w:cs="Times New Roman"/>
          <w:sz w:val="24"/>
          <w:szCs w:val="20"/>
          <w:lang w:eastAsia="pl-PL"/>
        </w:rPr>
        <w:t>cia kompetencji.</w:t>
      </w:r>
    </w:p>
    <w:p w:rsidR="00A87496" w:rsidRDefault="00A87496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Pr="00A87496" w:rsidRDefault="00D37169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87496">
        <w:rPr>
          <w:rFonts w:ascii="Verdana" w:eastAsia="Times New Roman" w:hAnsi="Verdana" w:cs="Times New Roman"/>
          <w:sz w:val="24"/>
          <w:szCs w:val="24"/>
        </w:rPr>
        <w:t xml:space="preserve">   ………………………………</w:t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  <w:t xml:space="preserve">     …………………………………………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Verdana" w:eastAsia="Times New Roman" w:hAnsi="Verdana" w:cs="Times New Roman"/>
          <w:i/>
          <w:sz w:val="20"/>
          <w:szCs w:val="20"/>
        </w:rPr>
        <w:t xml:space="preserve">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uczestnika projektu)*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169" w:rsidRPr="00A87496" w:rsidRDefault="00D37169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  <w:t>…………………………………………………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rodzica lub opiekuna prawnego)</w:t>
      </w:r>
    </w:p>
    <w:p w:rsidR="00D37169" w:rsidRDefault="00D37169" w:rsidP="00A874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W przypadku deklaracji uczestnictwa osoby nieletniej deklaracja powinna zostać podpisana </w:t>
      </w:r>
      <w:r w:rsidRPr="00A87496">
        <w:rPr>
          <w:rFonts w:ascii="Times New Roman" w:eastAsia="Times New Roman" w:hAnsi="Times New Roman" w:cs="Times New Roman"/>
          <w:sz w:val="18"/>
          <w:szCs w:val="18"/>
          <w:u w:val="single"/>
        </w:rPr>
        <w:t>zarówno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 przez daną osobę, jak również jej prawnego opiekuna.</w:t>
      </w:r>
    </w:p>
    <w:p w:rsidR="00D37169" w:rsidRDefault="00D37169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:rsidR="00A87496" w:rsidRPr="00A87496" w:rsidRDefault="00A87496" w:rsidP="00A87496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nr </w:t>
      </w:r>
      <w:r w:rsidR="00B333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 Regulaminu</w:t>
      </w:r>
    </w:p>
    <w:p w:rsidR="00D37169" w:rsidRPr="00D37169" w:rsidRDefault="00D37169" w:rsidP="00D37169">
      <w:pPr>
        <w:tabs>
          <w:tab w:val="left" w:pos="5910"/>
        </w:tabs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71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KRES DANYCH OSOBOWYCH POWIERZONYCH DO PRZETWARZANIA</w:t>
      </w:r>
    </w:p>
    <w:p w:rsidR="00D37169" w:rsidRPr="00D37169" w:rsidRDefault="00D37169" w:rsidP="00D37169">
      <w:pPr>
        <w:spacing w:after="0" w:line="237" w:lineRule="auto"/>
        <w:rPr>
          <w:rFonts w:ascii="Calibri" w:eastAsia="Calibri" w:hAnsi="Calibri" w:cs="Arial"/>
          <w:b/>
          <w:sz w:val="4"/>
          <w:szCs w:val="4"/>
          <w:lang w:eastAsia="pl-PL"/>
        </w:rPr>
      </w:pPr>
    </w:p>
    <w:p w:rsidR="00D37169" w:rsidRPr="00D37169" w:rsidRDefault="00D37169" w:rsidP="00D37169">
      <w:pPr>
        <w:spacing w:after="0" w:line="237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Calibri" w:eastAsia="Calibri" w:hAnsi="Calibri" w:cs="Arial"/>
          <w:b/>
          <w:szCs w:val="20"/>
          <w:lang w:eastAsia="pl-PL"/>
        </w:rPr>
        <w:t>Dane uczestników indywidualnych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8457"/>
      </w:tblGrid>
      <w:tr w:rsidR="00D37169" w:rsidRPr="00D37169" w:rsidTr="00D37169">
        <w:trPr>
          <w:trHeight w:val="25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37169" w:rsidRPr="00014A3A" w:rsidRDefault="00D37169" w:rsidP="00D37169">
            <w:pPr>
              <w:spacing w:after="0" w:line="252" w:lineRule="exact"/>
              <w:ind w:left="8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7169" w:rsidRPr="00014A3A" w:rsidRDefault="00D37169" w:rsidP="00D37169">
            <w:pPr>
              <w:spacing w:after="0" w:line="252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</w:tr>
      <w:tr w:rsidR="00D37169" w:rsidRPr="00D37169" w:rsidTr="00D37169">
        <w:trPr>
          <w:trHeight w:val="7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7169" w:rsidRPr="00014A3A" w:rsidRDefault="00D37169" w:rsidP="00D3716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4A3A" w:rsidRPr="00014A3A" w:rsidRDefault="00014A3A" w:rsidP="00D3716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Kraj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B906D5" w:rsidRDefault="00D37169" w:rsidP="00D37169">
            <w:pPr>
              <w:tabs>
                <w:tab w:val="left" w:pos="2460"/>
              </w:tabs>
              <w:spacing w:after="0" w:line="241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Rodzaj uczestnika</w:t>
            </w: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A3A" w:rsidRPr="00B906D5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B906D5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azwa instytucji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ię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azwisko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41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PESEL</w:t>
            </w:r>
          </w:p>
        </w:tc>
      </w:tr>
      <w:tr w:rsidR="00D37169" w:rsidRPr="00D37169" w:rsidTr="00D37169">
        <w:trPr>
          <w:trHeight w:val="15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Płeć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Wiek w chwili przystępowania do projektu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Wykształcenie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Województwo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Powiat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B906D5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B906D5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B906D5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Gmina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B906D5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B906D5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B906D5" w:rsidRDefault="00D37169" w:rsidP="00D37169">
            <w:pPr>
              <w:spacing w:after="0" w:line="241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B906D5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B906D5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B906D5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Ulica</w:t>
            </w:r>
          </w:p>
        </w:tc>
      </w:tr>
      <w:tr w:rsidR="00D37169" w:rsidRPr="00D37169" w:rsidTr="00D37169">
        <w:trPr>
          <w:trHeight w:val="24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B906D5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B906D5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B906D5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r budynku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B906D5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r lokalu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B906D5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Kod pocztowy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B906D5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B906D5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B906D5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B906D5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bszar wg stopnia urbanizacji (DEGURBA) 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Telefon kontaktowy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41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</w:tr>
      <w:tr w:rsidR="00D37169" w:rsidRPr="00D37169" w:rsidTr="00D37169">
        <w:trPr>
          <w:trHeight w:val="7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49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rozpoczęcia udziału w projekcie</w:t>
            </w:r>
          </w:p>
        </w:tc>
      </w:tr>
      <w:tr w:rsidR="00D37169" w:rsidRPr="00D37169" w:rsidTr="00D37169">
        <w:trPr>
          <w:trHeight w:val="54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zakończenia udziału w projekcie</w:t>
            </w:r>
          </w:p>
        </w:tc>
      </w:tr>
      <w:tr w:rsidR="00D37169" w:rsidRPr="00D37169" w:rsidTr="00D37169">
        <w:trPr>
          <w:trHeight w:val="53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tus osoby na rynku pracy w chwili przystąpienia do projektu</w:t>
            </w:r>
          </w:p>
        </w:tc>
      </w:tr>
      <w:tr w:rsidR="00D37169" w:rsidRPr="00D37169" w:rsidTr="00D37169">
        <w:trPr>
          <w:trHeight w:val="53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D37169" w:rsidRPr="00D37169" w:rsidTr="00D37169">
        <w:trPr>
          <w:trHeight w:val="3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ywany zawód</w:t>
            </w: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5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trudniony w (miejsce zatrudnienia)</w:t>
            </w:r>
          </w:p>
        </w:tc>
      </w:tr>
      <w:tr w:rsidR="00D37169" w:rsidRPr="00D37169" w:rsidTr="00D37169">
        <w:trPr>
          <w:trHeight w:val="53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tuacja osoby w momencie zakończenia udziału w projekcie</w:t>
            </w:r>
          </w:p>
        </w:tc>
      </w:tr>
      <w:tr w:rsidR="00D37169" w:rsidRPr="00D37169" w:rsidTr="00D37169">
        <w:trPr>
          <w:trHeight w:val="57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ind w:left="84" w:hanging="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e rezultaty dotyczące osób młodych ( dotyczy IZM- Inicjatywy na rzecz   Zatrudnienia Młodych)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Default="00D37169" w:rsidP="00D37169">
            <w:pPr>
              <w:spacing w:after="0"/>
              <w:ind w:left="84" w:hanging="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e udziału osoby w projekcie zgodne z zaplanowaną dla niej ścieżką  uczestnictwa</w:t>
            </w:r>
          </w:p>
          <w:p w:rsidR="00014A3A" w:rsidRPr="00014A3A" w:rsidRDefault="00014A3A" w:rsidP="00D37169">
            <w:pPr>
              <w:spacing w:after="0"/>
              <w:ind w:left="84" w:hanging="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5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 przyznanego wsparcia</w:t>
            </w:r>
          </w:p>
        </w:tc>
      </w:tr>
      <w:tr w:rsidR="00D37169" w:rsidRPr="00D37169" w:rsidTr="00D37169">
        <w:trPr>
          <w:trHeight w:val="5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rozpoczęcia udziału we wsparciu</w:t>
            </w:r>
          </w:p>
        </w:tc>
      </w:tr>
      <w:tr w:rsidR="00D37169" w:rsidRPr="00D37169" w:rsidTr="00D37169">
        <w:trPr>
          <w:trHeight w:val="54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zakończenia udziału we wsparciu</w:t>
            </w:r>
          </w:p>
        </w:tc>
      </w:tr>
      <w:tr w:rsidR="00D37169" w:rsidRPr="00D37169" w:rsidTr="00D37169">
        <w:trPr>
          <w:trHeight w:val="53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założenia działalności gospodarczej</w:t>
            </w:r>
          </w:p>
        </w:tc>
      </w:tr>
      <w:tr w:rsidR="00D37169" w:rsidRPr="00D37169" w:rsidTr="00D37169">
        <w:trPr>
          <w:trHeight w:val="54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ota przyznanych środków na złożenie działalności gospodarczej</w:t>
            </w:r>
          </w:p>
        </w:tc>
      </w:tr>
      <w:tr w:rsidR="00D37169" w:rsidRPr="00D37169" w:rsidTr="00D37169">
        <w:trPr>
          <w:trHeight w:val="54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D założonej działalności gospodarczej</w:t>
            </w:r>
          </w:p>
        </w:tc>
      </w:tr>
      <w:tr w:rsidR="00D37169" w:rsidRPr="00D37169" w:rsidTr="00D37169">
        <w:trPr>
          <w:trHeight w:val="5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ind w:left="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</w:tr>
      <w:tr w:rsidR="00D37169" w:rsidRPr="00D37169" w:rsidTr="00D37169">
        <w:trPr>
          <w:trHeight w:val="58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soba bezdomna lub dotknięta wykluczeniem z dostępu do mieszkań</w:t>
            </w:r>
          </w:p>
        </w:tc>
      </w:tr>
      <w:tr w:rsidR="00D37169" w:rsidRPr="00D37169" w:rsidTr="00D37169">
        <w:trPr>
          <w:trHeight w:val="53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soba z niepełnosprawnościami</w:t>
            </w:r>
          </w:p>
        </w:tc>
      </w:tr>
      <w:tr w:rsidR="00D37169" w:rsidRPr="00D37169" w:rsidTr="00D37169">
        <w:trPr>
          <w:trHeight w:val="58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soba w innej niekorzystnej sytuacji społecznej (innej niż wymienione powyżej) </w:t>
            </w:r>
          </w:p>
        </w:tc>
      </w:tr>
    </w:tbl>
    <w:p w:rsidR="00014A3A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D37169">
        <w:rPr>
          <w:rFonts w:ascii="Verdana" w:eastAsia="Times New Roman" w:hAnsi="Verdana" w:cs="Times New Roman"/>
          <w:sz w:val="24"/>
          <w:szCs w:val="24"/>
        </w:rPr>
        <w:t xml:space="preserve">   </w:t>
      </w:r>
    </w:p>
    <w:p w:rsidR="00014A3A" w:rsidRPr="00D37169" w:rsidRDefault="00014A3A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D37169">
        <w:rPr>
          <w:rFonts w:ascii="Verdana" w:eastAsia="Times New Roman" w:hAnsi="Verdana" w:cs="Times New Roman"/>
          <w:sz w:val="24"/>
          <w:szCs w:val="24"/>
        </w:rPr>
        <w:t xml:space="preserve">   ..……………            ..……………………………              ……….…………………………..</w:t>
      </w:r>
      <w:r w:rsidRPr="00D37169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</w:p>
    <w:p w:rsidR="00014A3A" w:rsidRPr="00014A3A" w:rsidRDefault="00D37169" w:rsidP="00D37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37169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D37169">
        <w:rPr>
          <w:rFonts w:ascii="Times New Roman" w:eastAsia="Times New Roman" w:hAnsi="Times New Roman" w:cs="Times New Roman"/>
          <w:i/>
          <w:sz w:val="16"/>
          <w:szCs w:val="16"/>
        </w:rPr>
        <w:t xml:space="preserve">    </w:t>
      </w:r>
      <w:r w:rsidRPr="00D37169">
        <w:rPr>
          <w:rFonts w:ascii="Times New Roman" w:eastAsia="Times New Roman" w:hAnsi="Times New Roman" w:cs="Times New Roman"/>
          <w:i/>
          <w:sz w:val="20"/>
          <w:szCs w:val="20"/>
        </w:rPr>
        <w:t>(Czytelny podpis uczestnika projektu)*</w:t>
      </w:r>
      <w:r w:rsidRPr="00D3716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D37169">
        <w:rPr>
          <w:rFonts w:ascii="Times New Roman" w:eastAsia="Times New Roman" w:hAnsi="Times New Roman" w:cs="Times New Roman"/>
          <w:i/>
          <w:sz w:val="20"/>
          <w:szCs w:val="20"/>
        </w:rPr>
        <w:t>(Czytelny podpis rodzica lub opiekuna prawnego)</w:t>
      </w:r>
    </w:p>
    <w:p w:rsidR="00014A3A" w:rsidRDefault="00014A3A" w:rsidP="00014A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1701" w:rsidRPr="00014A3A" w:rsidRDefault="00D37169" w:rsidP="0001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D371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169">
        <w:rPr>
          <w:rFonts w:ascii="Times New Roman" w:eastAsia="Times New Roman" w:hAnsi="Times New Roman" w:cs="Times New Roman"/>
          <w:sz w:val="18"/>
          <w:szCs w:val="18"/>
        </w:rPr>
        <w:t xml:space="preserve">W przypadku deklaracji uczestnictwa osoby nieletniej deklaracja powinna zostać podpisana </w:t>
      </w:r>
      <w:r w:rsidRPr="00D37169">
        <w:rPr>
          <w:rFonts w:ascii="Times New Roman" w:eastAsia="Times New Roman" w:hAnsi="Times New Roman" w:cs="Times New Roman"/>
          <w:sz w:val="18"/>
          <w:szCs w:val="18"/>
          <w:u w:val="single"/>
        </w:rPr>
        <w:t>zarówno</w:t>
      </w:r>
      <w:r w:rsidRPr="00D37169">
        <w:rPr>
          <w:rFonts w:ascii="Times New Roman" w:eastAsia="Times New Roman" w:hAnsi="Times New Roman" w:cs="Times New Roman"/>
          <w:sz w:val="18"/>
          <w:szCs w:val="18"/>
        </w:rPr>
        <w:t xml:space="preserve"> przez daną osobę, jak również jej prawnego opiekuna.</w:t>
      </w: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sectPr w:rsidR="00B11701" w:rsidRPr="00014A3A" w:rsidSect="00014A3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D5" w:rsidRDefault="00B906D5" w:rsidP="00F469F1">
      <w:pPr>
        <w:spacing w:after="0" w:line="240" w:lineRule="auto"/>
      </w:pPr>
      <w:r>
        <w:separator/>
      </w:r>
    </w:p>
  </w:endnote>
  <w:endnote w:type="continuationSeparator" w:id="0">
    <w:p w:rsidR="00B906D5" w:rsidRDefault="00B906D5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D5" w:rsidRPr="00A87496" w:rsidRDefault="00886EA2" w:rsidP="00B95A46">
    <w:pPr>
      <w:pStyle w:val="Stopka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8"/>
        <w:szCs w:val="18"/>
      </w:rPr>
    </w:pPr>
    <w:r w:rsidRPr="00886EA2">
      <w:rPr>
        <w:rFonts w:ascii="Arial" w:hAnsi="Arial" w:cs="Arial"/>
        <w:b/>
        <w:i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6385" type="#_x0000_t32" style="position:absolute;left:0;text-align:left;margin-left:-29.3pt;margin-top:-7.15pt;width:497.2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X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dSXp9c2A6tC7o1PkJ7lq35R9LtFUhUNkTUPxm8XDb6J94jeufiL1RDk0H9WDGwI4Ida&#10;nSvTeUioAjqHllzuLeFnhyg8zqfJLF7M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"/>
      </w:pict>
    </w:r>
    <w:r w:rsidR="00B906D5">
      <w:rPr>
        <w:rFonts w:ascii="Arial" w:hAnsi="Arial" w:cs="Arial"/>
        <w:sz w:val="18"/>
        <w:szCs w:val="18"/>
      </w:rPr>
      <w:t>P</w:t>
    </w:r>
    <w:r w:rsidR="00B906D5" w:rsidRPr="00A87496">
      <w:rPr>
        <w:rFonts w:ascii="Arial" w:hAnsi="Arial" w:cs="Arial"/>
        <w:sz w:val="18"/>
        <w:szCs w:val="18"/>
      </w:rPr>
      <w:t xml:space="preserve">rojekt współfinansowany ze środków Unii Europejskiej: Europejskiego Funduszu Społecznego </w:t>
    </w:r>
    <w:r w:rsidR="00B906D5">
      <w:rPr>
        <w:rFonts w:ascii="Arial" w:hAnsi="Arial" w:cs="Arial"/>
        <w:sz w:val="18"/>
        <w:szCs w:val="18"/>
      </w:rPr>
      <w:br/>
    </w:r>
    <w:r w:rsidR="00B906D5" w:rsidRPr="00A87496">
      <w:rPr>
        <w:rFonts w:ascii="Arial" w:hAnsi="Arial" w:cs="Arial"/>
        <w:sz w:val="18"/>
        <w:szCs w:val="18"/>
      </w:rPr>
      <w:t xml:space="preserve">w ramach Regionalnego Programu Operacyjnego Województwa Małopolskiego na lata 2014-2020, </w:t>
    </w:r>
    <w:r w:rsidR="00B906D5">
      <w:rPr>
        <w:rFonts w:ascii="Arial" w:hAnsi="Arial" w:cs="Arial"/>
        <w:sz w:val="18"/>
        <w:szCs w:val="18"/>
      </w:rPr>
      <w:br/>
    </w:r>
    <w:r w:rsidR="00B906D5" w:rsidRPr="00A87496">
      <w:rPr>
        <w:rFonts w:ascii="Arial" w:hAnsi="Arial" w:cs="Arial"/>
        <w:sz w:val="18"/>
        <w:szCs w:val="18"/>
      </w:rPr>
      <w:t>10 Oś Priorytetowa Wiedza i Kompetencje, Działanie 10.1</w:t>
    </w:r>
    <w:r w:rsidR="00B906D5">
      <w:rPr>
        <w:rFonts w:ascii="Arial" w:hAnsi="Arial" w:cs="Arial"/>
        <w:sz w:val="18"/>
        <w:szCs w:val="18"/>
      </w:rPr>
      <w:t xml:space="preserve"> Rozwój kształcenia ogólnego, </w:t>
    </w:r>
    <w:r w:rsidR="00B906D5">
      <w:rPr>
        <w:rFonts w:ascii="Arial" w:hAnsi="Arial" w:cs="Arial"/>
        <w:sz w:val="18"/>
        <w:szCs w:val="18"/>
      </w:rPr>
      <w:br/>
    </w:r>
    <w:r w:rsidR="00B906D5" w:rsidRPr="00A87496">
      <w:rPr>
        <w:rFonts w:ascii="Arial" w:hAnsi="Arial" w:cs="Arial"/>
        <w:sz w:val="18"/>
        <w:szCs w:val="18"/>
      </w:rPr>
      <w:t xml:space="preserve">Poddziałanie </w:t>
    </w:r>
    <w:r w:rsidR="00B906D5">
      <w:rPr>
        <w:rFonts w:ascii="Arial" w:hAnsi="Arial" w:cs="Arial"/>
        <w:sz w:val="18"/>
        <w:szCs w:val="18"/>
      </w:rPr>
      <w:t>10.1.4 Małopolska Chmura Edukacyjna</w:t>
    </w:r>
  </w:p>
  <w:p w:rsidR="00B906D5" w:rsidRPr="00A87496" w:rsidRDefault="00B906D5" w:rsidP="00B95A46">
    <w:pPr>
      <w:pStyle w:val="Stopka"/>
      <w:tabs>
        <w:tab w:val="left" w:pos="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D5" w:rsidRDefault="00B906D5" w:rsidP="00F469F1">
      <w:pPr>
        <w:spacing w:after="0" w:line="240" w:lineRule="auto"/>
      </w:pPr>
      <w:r>
        <w:separator/>
      </w:r>
    </w:p>
  </w:footnote>
  <w:footnote w:type="continuationSeparator" w:id="0">
    <w:p w:rsidR="00B906D5" w:rsidRDefault="00B906D5" w:rsidP="00F469F1">
      <w:pPr>
        <w:spacing w:after="0" w:line="240" w:lineRule="auto"/>
      </w:pPr>
      <w:r>
        <w:continuationSeparator/>
      </w:r>
    </w:p>
  </w:footnote>
  <w:footnote w:id="1">
    <w:p w:rsidR="00B906D5" w:rsidRDefault="00B906D5" w:rsidP="00B906D5">
      <w:pPr>
        <w:pStyle w:val="Tekstprzypisudolnego"/>
        <w:spacing w:line="240" w:lineRule="auto"/>
        <w:ind w:left="0" w:firstLine="0"/>
        <w:contextualSpacing/>
      </w:pPr>
      <w:r>
        <w:rPr>
          <w:rStyle w:val="Odwoanieprzypisudolnego"/>
        </w:rPr>
        <w:footnoteRef/>
      </w:r>
      <w:r>
        <w:t xml:space="preserve"> Powierzający oznacza IZ RPO WM 2014-2020 lub minister właściwy do spraw rozwoju regionalnego</w:t>
      </w:r>
    </w:p>
  </w:footnote>
  <w:footnote w:id="2">
    <w:p w:rsidR="00B906D5" w:rsidRPr="007C62A8" w:rsidRDefault="00B906D5" w:rsidP="00B906D5">
      <w:pPr>
        <w:pStyle w:val="Tekstprzypisudolnego"/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D37169">
        <w:rPr>
          <w:rFonts w:ascii="Times" w:hAnsi="Times" w:cs="Arial"/>
        </w:rPr>
        <w:t>Należy dostosować zapisy pod kątem danego typu projektu (m. in. decyduje t</w:t>
      </w:r>
      <w:r>
        <w:rPr>
          <w:rFonts w:ascii="Times" w:hAnsi="Times" w:cs="Arial"/>
        </w:rPr>
        <w:t xml:space="preserve">utaj kwestia pomocy publicznej, </w:t>
      </w:r>
      <w:r w:rsidRPr="00D37169">
        <w:rPr>
          <w:rFonts w:ascii="Times" w:hAnsi="Times" w:cs="Arial"/>
        </w:rPr>
        <w:t>rozliczania VAT, mechanizmów odzyskiwania, archiwizacji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D5" w:rsidRDefault="00B906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EA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B5iiMGRAIA&#10;AIc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B906D5" w:rsidRPr="000D3DA1" w:rsidRDefault="00B906D5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906D5" w:rsidRPr="000D3DA1" w:rsidRDefault="00B906D5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886EA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6386" type="#_x0000_t32" style="position:absolute;margin-left:-16.1pt;margin-top:30.7pt;width:497.2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eD42Ly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50DC7"/>
    <w:multiLevelType w:val="hybridMultilevel"/>
    <w:tmpl w:val="8248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6255"/>
    <w:multiLevelType w:val="hybridMultilevel"/>
    <w:tmpl w:val="DE283178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A8AD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776"/>
        </w:tabs>
        <w:ind w:left="677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776"/>
        </w:tabs>
        <w:ind w:left="6776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5"/>
        </w:tabs>
        <w:ind w:left="6663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  <w:rPr>
        <w:rFonts w:hint="default"/>
      </w:rPr>
    </w:lvl>
  </w:abstractNum>
  <w:abstractNum w:abstractNumId="4">
    <w:nsid w:val="14A07AAD"/>
    <w:multiLevelType w:val="hybridMultilevel"/>
    <w:tmpl w:val="B1849BD6"/>
    <w:lvl w:ilvl="0" w:tplc="1152E1E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584E79"/>
    <w:multiLevelType w:val="hybridMultilevel"/>
    <w:tmpl w:val="EFCE68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DB5D30"/>
    <w:multiLevelType w:val="hybridMultilevel"/>
    <w:tmpl w:val="2CD8C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DF9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7F49"/>
    <w:multiLevelType w:val="hybridMultilevel"/>
    <w:tmpl w:val="E2F67F38"/>
    <w:lvl w:ilvl="0" w:tplc="B9125E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CC2"/>
    <w:multiLevelType w:val="hybridMultilevel"/>
    <w:tmpl w:val="9E825078"/>
    <w:lvl w:ilvl="0" w:tplc="2140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73B40"/>
    <w:multiLevelType w:val="hybridMultilevel"/>
    <w:tmpl w:val="8F4CC4AA"/>
    <w:lvl w:ilvl="0" w:tplc="8C0C0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248FF"/>
    <w:multiLevelType w:val="hybridMultilevel"/>
    <w:tmpl w:val="289062EC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207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69333F"/>
    <w:multiLevelType w:val="hybridMultilevel"/>
    <w:tmpl w:val="DA685FE6"/>
    <w:lvl w:ilvl="0" w:tplc="818EA4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7241"/>
    <w:multiLevelType w:val="hybridMultilevel"/>
    <w:tmpl w:val="8CF875B0"/>
    <w:lvl w:ilvl="0" w:tplc="6D5A8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05FBF"/>
    <w:multiLevelType w:val="hybridMultilevel"/>
    <w:tmpl w:val="8DDE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85C60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8C2027"/>
    <w:multiLevelType w:val="hybridMultilevel"/>
    <w:tmpl w:val="EA4A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9"/>
  </w:num>
  <w:num w:numId="5">
    <w:abstractNumId w:val="19"/>
  </w:num>
  <w:num w:numId="6">
    <w:abstractNumId w:val="17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6389"/>
    <o:shapelayout v:ext="edit">
      <o:idmap v:ext="edit" data="16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13A39"/>
    <w:rsid w:val="00014A3A"/>
    <w:rsid w:val="00094600"/>
    <w:rsid w:val="000B22FC"/>
    <w:rsid w:val="000D0B7E"/>
    <w:rsid w:val="000D3DA1"/>
    <w:rsid w:val="000F3CB3"/>
    <w:rsid w:val="001564BF"/>
    <w:rsid w:val="001D1B3B"/>
    <w:rsid w:val="001D52DA"/>
    <w:rsid w:val="00206977"/>
    <w:rsid w:val="00232BF3"/>
    <w:rsid w:val="00264F34"/>
    <w:rsid w:val="002F36FA"/>
    <w:rsid w:val="00334A67"/>
    <w:rsid w:val="003735A7"/>
    <w:rsid w:val="00386261"/>
    <w:rsid w:val="003D083E"/>
    <w:rsid w:val="00416CCC"/>
    <w:rsid w:val="004735E2"/>
    <w:rsid w:val="004941C3"/>
    <w:rsid w:val="004A53A7"/>
    <w:rsid w:val="004C4C8F"/>
    <w:rsid w:val="004F441E"/>
    <w:rsid w:val="00500848"/>
    <w:rsid w:val="00520C4F"/>
    <w:rsid w:val="00584E6F"/>
    <w:rsid w:val="00591173"/>
    <w:rsid w:val="005B3D4A"/>
    <w:rsid w:val="005C4E53"/>
    <w:rsid w:val="005D702C"/>
    <w:rsid w:val="00612421"/>
    <w:rsid w:val="00677655"/>
    <w:rsid w:val="006E412B"/>
    <w:rsid w:val="0074519D"/>
    <w:rsid w:val="00787295"/>
    <w:rsid w:val="007E1911"/>
    <w:rsid w:val="00806C84"/>
    <w:rsid w:val="00864153"/>
    <w:rsid w:val="00883842"/>
    <w:rsid w:val="00886EA2"/>
    <w:rsid w:val="00895D07"/>
    <w:rsid w:val="0089771D"/>
    <w:rsid w:val="008E7516"/>
    <w:rsid w:val="009277B9"/>
    <w:rsid w:val="00945462"/>
    <w:rsid w:val="00952E1C"/>
    <w:rsid w:val="009548DB"/>
    <w:rsid w:val="00971F88"/>
    <w:rsid w:val="0097523D"/>
    <w:rsid w:val="009A4433"/>
    <w:rsid w:val="009C7BD1"/>
    <w:rsid w:val="009E012C"/>
    <w:rsid w:val="00A41A7E"/>
    <w:rsid w:val="00A44833"/>
    <w:rsid w:val="00A50AFF"/>
    <w:rsid w:val="00A65C91"/>
    <w:rsid w:val="00A87496"/>
    <w:rsid w:val="00AD5DA8"/>
    <w:rsid w:val="00AD7F87"/>
    <w:rsid w:val="00B11701"/>
    <w:rsid w:val="00B33394"/>
    <w:rsid w:val="00B74DEC"/>
    <w:rsid w:val="00B77B01"/>
    <w:rsid w:val="00B906D5"/>
    <w:rsid w:val="00B954E5"/>
    <w:rsid w:val="00B95A46"/>
    <w:rsid w:val="00BE0141"/>
    <w:rsid w:val="00BE49BA"/>
    <w:rsid w:val="00BF2D3C"/>
    <w:rsid w:val="00C048D7"/>
    <w:rsid w:val="00C5429F"/>
    <w:rsid w:val="00C75D03"/>
    <w:rsid w:val="00D37169"/>
    <w:rsid w:val="00D57264"/>
    <w:rsid w:val="00D635FE"/>
    <w:rsid w:val="00DA3C4E"/>
    <w:rsid w:val="00DD6209"/>
    <w:rsid w:val="00E73E3B"/>
    <w:rsid w:val="00E91006"/>
    <w:rsid w:val="00ED07A2"/>
    <w:rsid w:val="00F03152"/>
    <w:rsid w:val="00F067B4"/>
    <w:rsid w:val="00F25A31"/>
    <w:rsid w:val="00F42CE2"/>
    <w:rsid w:val="00F469F1"/>
    <w:rsid w:val="00F8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74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74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3051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0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26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9652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DAE7-F300-49AD-B9D7-1DE31D6B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69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dominika.zazel</cp:lastModifiedBy>
  <cp:revision>7</cp:revision>
  <cp:lastPrinted>2017-01-03T10:58:00Z</cp:lastPrinted>
  <dcterms:created xsi:type="dcterms:W3CDTF">2019-09-09T09:37:00Z</dcterms:created>
  <dcterms:modified xsi:type="dcterms:W3CDTF">2020-09-30T11:09:00Z</dcterms:modified>
</cp:coreProperties>
</file>